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72" w:rsidRPr="00DA1CC1" w:rsidRDefault="00A96F72" w:rsidP="00A96F72">
      <w:pPr>
        <w:tabs>
          <w:tab w:val="left" w:pos="4253"/>
          <w:tab w:val="left" w:pos="5103"/>
        </w:tabs>
        <w:spacing w:after="0"/>
        <w:ind w:left="3545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ab/>
      </w:r>
      <w:r w:rsidRPr="00DA1CC1">
        <w:rPr>
          <w:rFonts w:ascii="Century Gothic" w:hAnsi="Century Gothic"/>
          <w:sz w:val="18"/>
          <w:szCs w:val="18"/>
        </w:rPr>
        <w:t>Kielce, dn. ………..…………</w:t>
      </w:r>
    </w:p>
    <w:p w:rsidR="00A96F72" w:rsidRPr="00B71570" w:rsidRDefault="00A96F72" w:rsidP="00A96F72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A96F72" w:rsidRPr="00B71570" w:rsidRDefault="00A96F72" w:rsidP="00A96F72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A96F72" w:rsidRPr="00B71570" w:rsidRDefault="00A96F72" w:rsidP="00A96F7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A96F72" w:rsidRPr="00B71570" w:rsidRDefault="00A96F72" w:rsidP="00A96F72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A96F72" w:rsidRPr="00B71570" w:rsidRDefault="00A96F72" w:rsidP="00A96F72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A96F72" w:rsidRPr="00B71570" w:rsidRDefault="00A96F72" w:rsidP="00A96F72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A96F72" w:rsidRDefault="00A96F72" w:rsidP="00A96F72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r>
        <w:rPr>
          <w:rFonts w:ascii="Century Gothic" w:hAnsi="Century Gothic"/>
          <w:b/>
          <w:sz w:val="20"/>
          <w:szCs w:val="20"/>
        </w:rPr>
        <w:t xml:space="preserve"> ……………………………</w:t>
      </w:r>
    </w:p>
    <w:p w:rsidR="00A96F72" w:rsidRPr="00DA1CC1" w:rsidRDefault="00A96F72" w:rsidP="00A96F72">
      <w:pPr>
        <w:spacing w:after="0" w:line="360" w:lineRule="auto"/>
        <w:ind w:left="6377" w:firstLine="703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nazwa kierunku)</w:t>
      </w:r>
    </w:p>
    <w:p w:rsidR="00A96F72" w:rsidRDefault="00A96F72" w:rsidP="00A96F72">
      <w:pPr>
        <w:spacing w:after="0" w:line="24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A96F72" w:rsidRPr="00DA1CC1" w:rsidRDefault="00A96F72" w:rsidP="00A96F72">
      <w:pPr>
        <w:spacing w:after="0" w:line="360" w:lineRule="auto"/>
        <w:ind w:left="4961" w:firstLine="703"/>
        <w:rPr>
          <w:rFonts w:ascii="Century Gothic" w:hAnsi="Century Gothic"/>
          <w:sz w:val="18"/>
          <w:szCs w:val="18"/>
        </w:rPr>
      </w:pPr>
      <w:r w:rsidRPr="00DA1CC1">
        <w:rPr>
          <w:rFonts w:ascii="Century Gothic" w:hAnsi="Century Gothic"/>
          <w:sz w:val="18"/>
          <w:szCs w:val="18"/>
        </w:rPr>
        <w:t>(imię i nazwisko opiekuna)</w:t>
      </w:r>
    </w:p>
    <w:p w:rsidR="00A96F72" w:rsidRPr="009454E0" w:rsidRDefault="00A96F72" w:rsidP="00A96F72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projekt</w:t>
      </w:r>
      <w:r>
        <w:rPr>
          <w:rFonts w:ascii="Century Gothic" w:hAnsi="Century Gothic"/>
          <w:b/>
          <w:sz w:val="20"/>
          <w:szCs w:val="20"/>
        </w:rPr>
        <w:t xml:space="preserve"> pn.:</w:t>
      </w:r>
      <w:r w:rsidRPr="009454E0">
        <w:rPr>
          <w:rFonts w:ascii="Century Gothic" w:hAnsi="Century Gothic"/>
          <w:b/>
          <w:sz w:val="20"/>
          <w:szCs w:val="20"/>
        </w:rPr>
        <w:t xml:space="preserve"> „OPERACJA </w:t>
      </w:r>
      <w:r>
        <w:rPr>
          <w:rFonts w:ascii="Century Gothic" w:hAnsi="Century Gothic"/>
          <w:b/>
          <w:sz w:val="20"/>
          <w:szCs w:val="20"/>
        </w:rPr>
        <w:t>–</w:t>
      </w:r>
      <w:r w:rsidRPr="009454E0">
        <w:rPr>
          <w:rFonts w:ascii="Century Gothic" w:hAnsi="Century Gothic"/>
          <w:b/>
          <w:sz w:val="20"/>
          <w:szCs w:val="20"/>
        </w:rPr>
        <w:t xml:space="preserve"> STAŻ</w:t>
      </w:r>
      <w:r>
        <w:rPr>
          <w:rFonts w:ascii="Century Gothic" w:hAnsi="Century Gothic"/>
          <w:b/>
          <w:sz w:val="20"/>
          <w:szCs w:val="20"/>
        </w:rPr>
        <w:t>!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A96F72" w:rsidRDefault="00A96F72" w:rsidP="00A96F72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A96F72" w:rsidRPr="009454E0" w:rsidRDefault="00A96F72" w:rsidP="00A96F72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A96F72" w:rsidRPr="00B71570" w:rsidRDefault="00A96F72" w:rsidP="00A96F72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 xml:space="preserve">WNIOSEK O ZWROT KOSZTÓW </w:t>
      </w:r>
      <w:r>
        <w:rPr>
          <w:rFonts w:ascii="Century Gothic" w:hAnsi="Century Gothic"/>
          <w:b/>
        </w:rPr>
        <w:t>DOJAZDU</w:t>
      </w:r>
    </w:p>
    <w:p w:rsidR="00A96F72" w:rsidRPr="00DA1CC1" w:rsidRDefault="00A96F72" w:rsidP="00A96F72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B71570">
        <w:rPr>
          <w:rFonts w:ascii="Century Gothic" w:hAnsi="Century Gothic"/>
        </w:rPr>
        <w:tab/>
      </w:r>
      <w:r w:rsidRPr="00DA1CC1">
        <w:rPr>
          <w:rFonts w:ascii="Century Gothic" w:hAnsi="Century Gothic"/>
          <w:sz w:val="20"/>
          <w:szCs w:val="20"/>
        </w:rPr>
        <w:t xml:space="preserve">Zwracam się z prośbą o zwrot poniesionych przeze mnie kosztów związanych </w:t>
      </w:r>
      <w:r w:rsidRPr="00DA1CC1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DA1CC1">
        <w:rPr>
          <w:rFonts w:ascii="Century Gothic" w:hAnsi="Century Gothic"/>
          <w:b/>
          <w:sz w:val="20"/>
          <w:szCs w:val="20"/>
          <w:u w:val="single"/>
        </w:rPr>
        <w:t xml:space="preserve">kosztów </w:t>
      </w:r>
      <w:r>
        <w:rPr>
          <w:rFonts w:ascii="Century Gothic" w:hAnsi="Century Gothic"/>
          <w:b/>
          <w:sz w:val="20"/>
          <w:szCs w:val="20"/>
          <w:u w:val="single"/>
        </w:rPr>
        <w:t>dojazdu (przyjazdu na/ powrotu z)</w:t>
      </w:r>
      <w:r w:rsidRPr="00DA1CC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staż/u </w:t>
      </w:r>
      <w:r w:rsidRPr="00DA1CC1">
        <w:rPr>
          <w:rFonts w:ascii="Century Gothic" w:hAnsi="Century Gothic"/>
          <w:sz w:val="20"/>
          <w:szCs w:val="20"/>
        </w:rPr>
        <w:t>w wysokości …………………… zł.</w:t>
      </w:r>
    </w:p>
    <w:p w:rsidR="00A96F72" w:rsidRPr="00DA1CC1" w:rsidRDefault="00A96F72" w:rsidP="00A96F7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mojego zamieszkania.    </w:t>
      </w:r>
    </w:p>
    <w:p w:rsidR="00A96F72" w:rsidRPr="00DA1CC1" w:rsidRDefault="00A96F72" w:rsidP="00A96F72">
      <w:pPr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 xml:space="preserve">Proszę o ich zwrot na mój rachunek bankowy: </w:t>
      </w:r>
    </w:p>
    <w:p w:rsidR="00A96F72" w:rsidRPr="009454E0" w:rsidRDefault="00A96F72" w:rsidP="00A96F72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9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A96F72" w:rsidRPr="009454E0" w:rsidRDefault="00A96F72" w:rsidP="00A96F72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</w:t>
      </w:r>
      <w:r>
        <w:rPr>
          <w:rFonts w:ascii="Century Gothic" w:hAnsi="Century Gothic"/>
          <w:sz w:val="20"/>
          <w:szCs w:val="20"/>
        </w:rPr>
        <w:t xml:space="preserve"> rachunku</w:t>
      </w:r>
      <w:r w:rsidRPr="009454E0">
        <w:rPr>
          <w:rFonts w:ascii="Century Gothic" w:hAnsi="Century Gothic"/>
          <w:sz w:val="20"/>
          <w:szCs w:val="20"/>
        </w:rPr>
        <w:t xml:space="preserve"> i nazwa banku)</w:t>
      </w:r>
    </w:p>
    <w:p w:rsidR="00A96F72" w:rsidRDefault="00A96F72" w:rsidP="00A96F72">
      <w:pPr>
        <w:ind w:left="5664" w:firstLine="708"/>
        <w:rPr>
          <w:rFonts w:ascii="Century Gothic" w:hAnsi="Century Gothic"/>
          <w:sz w:val="20"/>
          <w:szCs w:val="20"/>
        </w:rPr>
      </w:pPr>
      <w:r w:rsidRPr="00DA1CC1">
        <w:rPr>
          <w:rFonts w:ascii="Century Gothic" w:hAnsi="Century Gothic"/>
          <w:sz w:val="20"/>
          <w:szCs w:val="20"/>
        </w:rPr>
        <w:t>Z poważaniem</w:t>
      </w:r>
    </w:p>
    <w:p w:rsidR="00A96F72" w:rsidRPr="00DA1CC1" w:rsidRDefault="00A96F72" w:rsidP="00A96F72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96F72" w:rsidRPr="00B71570" w:rsidRDefault="00A96F72" w:rsidP="00A96F72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96F72" w:rsidRPr="00B71570" w:rsidRDefault="00A96F72" w:rsidP="00A96F72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A96F72" w:rsidRDefault="00A96F72" w:rsidP="00A96F72">
      <w:pPr>
        <w:spacing w:after="0"/>
        <w:ind w:left="5664" w:firstLine="708"/>
        <w:rPr>
          <w:rFonts w:ascii="Century Gothic" w:hAnsi="Century Gothic"/>
          <w:sz w:val="20"/>
          <w:szCs w:val="20"/>
        </w:rPr>
      </w:pPr>
    </w:p>
    <w:p w:rsidR="00A96F72" w:rsidRDefault="00A96F72" w:rsidP="00A96F72">
      <w:pPr>
        <w:ind w:left="5664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uję:</w:t>
      </w:r>
    </w:p>
    <w:p w:rsidR="00A96F72" w:rsidRPr="00DA1CC1" w:rsidRDefault="00A96F72" w:rsidP="00A96F72">
      <w:pPr>
        <w:spacing w:after="0"/>
        <w:ind w:left="5664"/>
        <w:rPr>
          <w:rFonts w:ascii="Century Gothic" w:hAnsi="Century Gothic"/>
          <w:sz w:val="20"/>
          <w:szCs w:val="20"/>
        </w:rPr>
      </w:pPr>
    </w:p>
    <w:p w:rsidR="00A96F72" w:rsidRPr="00B71570" w:rsidRDefault="00A96F72" w:rsidP="00A96F72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A96F72" w:rsidRPr="00B71570" w:rsidRDefault="00A96F72" w:rsidP="00A96F72">
      <w:pPr>
        <w:spacing w:after="0" w:line="240" w:lineRule="auto"/>
        <w:ind w:left="5664" w:firstLine="708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 xml:space="preserve">podpis </w:t>
      </w:r>
      <w:r>
        <w:rPr>
          <w:rFonts w:ascii="Century Gothic" w:hAnsi="Century Gothic"/>
          <w:sz w:val="18"/>
          <w:szCs w:val="18"/>
        </w:rPr>
        <w:t>Opiekuna</w:t>
      </w:r>
    </w:p>
    <w:p w:rsidR="00A96F72" w:rsidRDefault="00A96F72" w:rsidP="00A96F72">
      <w:pPr>
        <w:rPr>
          <w:rFonts w:ascii="Century Gothic" w:hAnsi="Century Gothic"/>
          <w:b/>
          <w:sz w:val="20"/>
          <w:szCs w:val="20"/>
        </w:rPr>
      </w:pPr>
    </w:p>
    <w:p w:rsidR="00A96F72" w:rsidRPr="009454E0" w:rsidRDefault="00A96F72" w:rsidP="00A96F72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A96F72" w:rsidRPr="00913C44" w:rsidRDefault="00A96F72" w:rsidP="00A96F72">
      <w:pPr>
        <w:pStyle w:val="Akapitzlist"/>
        <w:numPr>
          <w:ilvl w:val="0"/>
          <w:numId w:val="27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</w:t>
      </w:r>
      <w:r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bilet/</w:t>
      </w:r>
      <w:r w:rsidRPr="005C044C">
        <w:rPr>
          <w:rFonts w:ascii="Century Gothic" w:hAnsi="Century Gothic"/>
          <w:sz w:val="20"/>
          <w:szCs w:val="20"/>
        </w:rPr>
        <w:t>rachunek/faktura/inny dokument księgowy</w:t>
      </w:r>
      <w:r w:rsidRPr="009454E0">
        <w:rPr>
          <w:rFonts w:ascii="Century Gothic" w:hAnsi="Century Gothic"/>
          <w:sz w:val="20"/>
          <w:szCs w:val="20"/>
        </w:rPr>
        <w:t xml:space="preserve"> wraz z potwierdzeniem zapłaty</w:t>
      </w:r>
    </w:p>
    <w:sectPr w:rsidR="00A96F72" w:rsidRPr="00913C44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95" w:rsidRDefault="00F12A95" w:rsidP="00DE05C3">
      <w:pPr>
        <w:spacing w:after="0" w:line="240" w:lineRule="auto"/>
      </w:pPr>
      <w:r>
        <w:separator/>
      </w:r>
    </w:p>
  </w:endnote>
  <w:endnote w:type="continuationSeparator" w:id="0">
    <w:p w:rsidR="00F12A95" w:rsidRDefault="00F12A9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95" w:rsidRDefault="00F12A95" w:rsidP="00DE05C3">
      <w:pPr>
        <w:spacing w:after="0" w:line="240" w:lineRule="auto"/>
      </w:pPr>
      <w:r>
        <w:separator/>
      </w:r>
    </w:p>
  </w:footnote>
  <w:footnote w:type="continuationSeparator" w:id="0">
    <w:p w:rsidR="00F12A95" w:rsidRDefault="00F12A9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6058"/>
    <w:rsid w:val="00041C27"/>
    <w:rsid w:val="00053F70"/>
    <w:rsid w:val="00076EE4"/>
    <w:rsid w:val="000A515B"/>
    <w:rsid w:val="000C597C"/>
    <w:rsid w:val="0012094E"/>
    <w:rsid w:val="00123E72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1F28C5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2A1D"/>
    <w:rsid w:val="003451BD"/>
    <w:rsid w:val="00350EC2"/>
    <w:rsid w:val="003521C1"/>
    <w:rsid w:val="0035403E"/>
    <w:rsid w:val="00357D56"/>
    <w:rsid w:val="00376D34"/>
    <w:rsid w:val="00396BF9"/>
    <w:rsid w:val="003A1BC3"/>
    <w:rsid w:val="003A7E1B"/>
    <w:rsid w:val="003C4B19"/>
    <w:rsid w:val="003D63BA"/>
    <w:rsid w:val="003E7FCB"/>
    <w:rsid w:val="00405AA0"/>
    <w:rsid w:val="004215B3"/>
    <w:rsid w:val="00442A66"/>
    <w:rsid w:val="004536EC"/>
    <w:rsid w:val="004B7D07"/>
    <w:rsid w:val="004C5C47"/>
    <w:rsid w:val="004D1A78"/>
    <w:rsid w:val="004D619A"/>
    <w:rsid w:val="004E58DC"/>
    <w:rsid w:val="005066F3"/>
    <w:rsid w:val="00514DD5"/>
    <w:rsid w:val="00550F3C"/>
    <w:rsid w:val="005547ED"/>
    <w:rsid w:val="005969CB"/>
    <w:rsid w:val="005A0279"/>
    <w:rsid w:val="005A65BB"/>
    <w:rsid w:val="005F2E67"/>
    <w:rsid w:val="006004A3"/>
    <w:rsid w:val="00616B0E"/>
    <w:rsid w:val="006213D3"/>
    <w:rsid w:val="0062696A"/>
    <w:rsid w:val="0063701E"/>
    <w:rsid w:val="006373E4"/>
    <w:rsid w:val="00682B0F"/>
    <w:rsid w:val="00683381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76142"/>
    <w:rsid w:val="008B2B47"/>
    <w:rsid w:val="008C03AD"/>
    <w:rsid w:val="008C0E3B"/>
    <w:rsid w:val="008D1E92"/>
    <w:rsid w:val="008D72BA"/>
    <w:rsid w:val="008E683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96F72"/>
    <w:rsid w:val="00AB0A2A"/>
    <w:rsid w:val="00AC1CBB"/>
    <w:rsid w:val="00AC24B3"/>
    <w:rsid w:val="00AC52DB"/>
    <w:rsid w:val="00AC634D"/>
    <w:rsid w:val="00AE0F6F"/>
    <w:rsid w:val="00AF2FB7"/>
    <w:rsid w:val="00B04858"/>
    <w:rsid w:val="00B13FCA"/>
    <w:rsid w:val="00B1751A"/>
    <w:rsid w:val="00B20735"/>
    <w:rsid w:val="00B23F7D"/>
    <w:rsid w:val="00B73CF8"/>
    <w:rsid w:val="00BF338A"/>
    <w:rsid w:val="00C52496"/>
    <w:rsid w:val="00C62B6A"/>
    <w:rsid w:val="00C66D45"/>
    <w:rsid w:val="00C71C91"/>
    <w:rsid w:val="00C92CC1"/>
    <w:rsid w:val="00CB053E"/>
    <w:rsid w:val="00CF1CC8"/>
    <w:rsid w:val="00D14DFC"/>
    <w:rsid w:val="00D55BC8"/>
    <w:rsid w:val="00D80896"/>
    <w:rsid w:val="00D863F8"/>
    <w:rsid w:val="00D91111"/>
    <w:rsid w:val="00D93C38"/>
    <w:rsid w:val="00DB107C"/>
    <w:rsid w:val="00DD6C7E"/>
    <w:rsid w:val="00DE05C3"/>
    <w:rsid w:val="00DE149F"/>
    <w:rsid w:val="00DE5A82"/>
    <w:rsid w:val="00DF7734"/>
    <w:rsid w:val="00E049A8"/>
    <w:rsid w:val="00E11057"/>
    <w:rsid w:val="00E62CAC"/>
    <w:rsid w:val="00E71C4B"/>
    <w:rsid w:val="00EA41FB"/>
    <w:rsid w:val="00EC41EF"/>
    <w:rsid w:val="00EC6A19"/>
    <w:rsid w:val="00EC7E19"/>
    <w:rsid w:val="00EF7893"/>
    <w:rsid w:val="00F12A95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981090204000000001092629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6F07-FBB5-46EE-BD63-0BC3B48E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4</cp:revision>
  <dcterms:created xsi:type="dcterms:W3CDTF">2018-07-03T07:53:00Z</dcterms:created>
  <dcterms:modified xsi:type="dcterms:W3CDTF">2019-05-31T11:39:00Z</dcterms:modified>
</cp:coreProperties>
</file>